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1" w:type="dxa"/>
        <w:tblInd w:w="93" w:type="dxa"/>
        <w:tblLook w:val="04A0"/>
      </w:tblPr>
      <w:tblGrid>
        <w:gridCol w:w="732"/>
        <w:gridCol w:w="1219"/>
        <w:gridCol w:w="1109"/>
        <w:gridCol w:w="1501"/>
        <w:gridCol w:w="1654"/>
        <w:gridCol w:w="679"/>
        <w:gridCol w:w="1132"/>
        <w:gridCol w:w="1242"/>
      </w:tblGrid>
      <w:tr w:rsidR="00B84129" w:rsidRPr="00B84129" w:rsidTr="00B84129">
        <w:trPr>
          <w:trHeight w:val="675"/>
        </w:trPr>
        <w:tc>
          <w:tcPr>
            <w:tcW w:w="9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E0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B8412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ADMISSION LIST OF B.ED STUDENT'S YEAR</w:t>
            </w:r>
          </w:p>
        </w:tc>
      </w:tr>
      <w:tr w:rsidR="00B84129" w:rsidRPr="00B84129" w:rsidTr="00B84129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129">
              <w:rPr>
                <w:rFonts w:ascii="Calibri" w:eastAsia="Times New Roman" w:hAnsi="Calibri" w:cs="Calibri"/>
                <w:b/>
                <w:bCs/>
                <w:color w:val="000000"/>
              </w:rPr>
              <w:t>S.NO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129">
              <w:rPr>
                <w:rFonts w:ascii="Calibri" w:eastAsia="Times New Roman" w:hAnsi="Calibri" w:cs="Calibri"/>
                <w:b/>
                <w:bCs/>
                <w:color w:val="000000"/>
              </w:rPr>
              <w:t>GROUP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129">
              <w:rPr>
                <w:rFonts w:ascii="Calibri" w:eastAsia="Times New Roman" w:hAnsi="Calibri" w:cs="Calibri"/>
                <w:b/>
                <w:bCs/>
                <w:color w:val="000000"/>
              </w:rPr>
              <w:t>ROLL NO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129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12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ATHER'S </w:t>
            </w:r>
            <w:r w:rsidRPr="00B84129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NAME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129">
              <w:rPr>
                <w:rFonts w:ascii="Calibri" w:eastAsia="Times New Roman" w:hAnsi="Calibri" w:cs="Calibri"/>
                <w:b/>
                <w:bCs/>
                <w:color w:val="000000"/>
              </w:rPr>
              <w:t>CAST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129">
              <w:rPr>
                <w:rFonts w:ascii="Calibri" w:eastAsia="Times New Roman" w:hAnsi="Calibri" w:cs="Calibri"/>
                <w:b/>
                <w:bCs/>
                <w:color w:val="000000"/>
              </w:rPr>
              <w:t>GEN RANK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12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TEGORY </w:t>
            </w:r>
            <w:r w:rsidRPr="00B84129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RANK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8853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KANKSHA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HATURVE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VINOD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HATURVE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37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9550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APNA DEV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UBEDA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97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333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9751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AKANKSH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TRIPATH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MBALAK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TRIPATH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36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3452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POOJ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MISH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KRISHNA DUTT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MISHR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51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60853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GUNJAN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GUPT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AJAY KUMA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GUPT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79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71507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MANJUSH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DWIVE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HIVMOHAN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DWIVE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97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04515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MINAKSHI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GUPT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CHANDRA KUMA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GUPT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2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2550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NI DEV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RAJMURTI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TIWAR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83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8753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GUNJAN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MISH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JAY NARAYAN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MISHR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05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6303505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MADHU DIXI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RAM KISHAN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DIXI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98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385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POONAM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CHAUDHARY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JANRDAN PRASAD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CHAUDHAR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049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452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3052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MIT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TRIPATH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GOVIND MADHAV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TRIPATH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05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86506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POOJ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TRIVE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RAM ASRE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TRIVE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43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16527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HRUTI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BAJPA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ANIL KUMA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BAJPA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7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2650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SHMI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MISH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TRIBUWAN NATH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MISHR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25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1050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USH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RIVASTAV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RAM BAHADU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RIVASTAV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75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253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NEH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MISH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WADHESH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MISHR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26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885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PRIYANKA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DEV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SHOK KUMA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91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0995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8252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PRAGATI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MISH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KARUNENDR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MISHR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06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025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JYOTI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RIVASTAV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USHIL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RIVASTAV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80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95517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PRAKASH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DEV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M SWARUP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2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9323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40516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EKHA DEV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PARVEEN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KUMA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50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152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HARJEET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KAU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TANE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KIRPAL SINGH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BBOT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90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5950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KULDEEP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KUMAR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DEVI DAYA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379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9027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72505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MANJARI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TIWAR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J NARAYAN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TIWAR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74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91524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UMA DEV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JUN PRASA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53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001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3251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RICH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VER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UMAN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KUMA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20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9619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5051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DEEPTI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UKL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MUKESH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NARAYAN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DIXI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28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8050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KANCHAN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RAJPU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MAR SINGH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27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6061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1525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POO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LALLAN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PRASHA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71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348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58514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ARIK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KESHARWAN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RAMESH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CHANDRA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KESHARWAN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3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IEN &amp; 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7451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HASHI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UKL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IYA RAM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UKL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1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4652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ARCHAN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AR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RADHESHYAM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ARM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4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9361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.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49508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ANDHY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BAJPA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DYA SHANKER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BAJPA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24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7151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GINI SAIN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KISHAN KUMAR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SAIN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68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7623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61250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JYOTI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AR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RAJENDR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ARM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09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9177</w:t>
            </w:r>
          </w:p>
        </w:tc>
      </w:tr>
      <w:tr w:rsidR="00B84129" w:rsidRPr="00B84129" w:rsidTr="00B8412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IEN &amp; 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36528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SMA AYAZ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YUSUF AYAZ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21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2134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IEN &amp; 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5751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VINEET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BAJPA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AKHILESH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KUMA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77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2751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DEEPIK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UMRA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VIJAY KUMA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UMRA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03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8948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8750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VANDAN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INGH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VIRENDR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INGH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00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04529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SHMI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SHAR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MA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SHANKE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ARM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08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9138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IEN &amp; 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5450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NJU SHUKL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LAL BHADUR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SHUKL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92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151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ARADHAN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MORY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RAMJEET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MORY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17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2022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IEN &amp; 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34525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HIML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CHAUDHARY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DEVI PRASA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71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269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7052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WET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BAJPA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ANESH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SHANKE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BAJPA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06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7550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NANCY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BAJPA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DINENDRA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KUMA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BAJPA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8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1551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MADHURI PA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ANJAY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KUMAR PA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9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9587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IEN &amp; 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16503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MEENU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INGH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HIV BHIAR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SINGH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27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050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KALPANA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KUSHWAH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MADAN GOPAL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KUSHWAH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35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6364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8351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NEETA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SHUKL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M GOPAL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SHUKL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47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IEN &amp; 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152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ANJALI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RIVASTAV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ANTOSH KUMA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RIVASTAV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64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0954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NIRJ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KUMAR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LFRED PAU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71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2452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BHARTI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BIHAN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RANJEET KUMA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BIHAN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96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0654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PRIT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MNATH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31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6609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1527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RASHMI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MISH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DRA KUMAR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MISHR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85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3353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APNA GUPT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KRISHNA KUMA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GUPT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74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155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VEDIK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AR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HARILAL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ARM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99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5067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20508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PRIYAM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RIVASTAV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JAI PRAKASH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SRIVASTAV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7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40505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PRIYANKA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SINGH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SHOK KUMA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69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317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IEN &amp; 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9519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POOJA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SINGH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M KUMAR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SINGH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248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7250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NJU DEV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RIRAM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KATIYA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41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IEN &amp; 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1152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APARN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WASTH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RAM KISHO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WASTH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50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7151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WATI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UKL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HARAD KUMA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UKL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64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51052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HEETAL SHAR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MAR CHANDRA SHARM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98508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PRATIBH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TRIVE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ANIL KUMA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TRIVE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20526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NISHA BAJPA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URYA PRASAD BAJPA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23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CIEN &amp;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0851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HIKHA SINGH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M DAYAL SINGH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43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lastRenderedPageBreak/>
              <w:t>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724519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POONAM SINGH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DHARM RAJ SINGH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54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0752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PREETI SHUKL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JESH KUMAR SHUKL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70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722517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EENA SHUKL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KAMLESH KUMAR SHUKL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03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585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DIVYA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MISH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LAKSHMI KANT MISHR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23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7052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SHMI NIGA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.K. NIGA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95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4852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KIRAN DEV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M NARAYA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81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528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4526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UDHA VER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.S. VERM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22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8232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3551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SHMI KESARWAN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KUNDAN LAL KESARWAN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3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5153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JYOTI KUMAR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MESH CHANDR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60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7288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8852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NEHA DEV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PARASHADI LA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98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IEN &amp;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37518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PRIYANKA YADAV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JAGDISH SINGH YADAV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41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6557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5153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WATI RATHOR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JAGDISH RATHOR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8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9539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251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NEHA TRIPATH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NAND PRAKASH TRIPATH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2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IEN &amp; 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315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UNITA MISH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BADRI NARAYAN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 xml:space="preserve"> MISHR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31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31526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PRIYANKA YADAV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NARENDRA YADAV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8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8321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153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UCHI AGRAWA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PUKHARAJ AGRAWA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84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0450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AROJINI DEV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DEVIDEEN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VISHWAKARM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6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6224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351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DEEPTI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HAR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M ADHAR SHARM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95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8677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lastRenderedPageBreak/>
              <w:t>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8550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NUPMA TRIPATH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M KAILASH TRIPATH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68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6507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YASMIN BAN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ABDUL GAFFUR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KHA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0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8971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5152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PRIYANKA SON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JAI PRAKASH SON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6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9444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55519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SAPNA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TRIPATH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ADHYATMA DEO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TRIPATH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74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8551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IKBAL KAU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BHAGVAN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INGH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04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IEN &amp; 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252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TRAPTI DEV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KRIPA SHANKA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99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IEN &amp; 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825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KANKSHA MISH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M JI MISHR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363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152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 xml:space="preserve">LAXMI </w:t>
            </w:r>
            <w:r w:rsidRPr="00B84129">
              <w:rPr>
                <w:rFonts w:ascii="Calibri" w:eastAsia="Times New Roman" w:hAnsi="Calibri" w:cs="Calibri"/>
                <w:color w:val="000000"/>
              </w:rPr>
              <w:br/>
              <w:t>SRIVASTAVA GAU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DILEEP CHANDRA SRIVASTAV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6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2052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ANTOSHI DWIVE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M CHANDRA DWIVE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468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IEN &amp; AG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66515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NIT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LATE RAM CHE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19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8184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38851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EENA CHAUDHARY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AM MILAN CHAUDHAR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920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6329</w:t>
            </w: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ART &amp; COM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560250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RUCHI RATHOR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SARVESH KUMA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138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41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84129" w:rsidRPr="00B84129" w:rsidTr="00B84129">
        <w:trPr>
          <w:trHeight w:val="9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4129" w:rsidRPr="00B84129" w:rsidTr="00B84129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29" w:rsidRPr="00B84129" w:rsidRDefault="00B84129" w:rsidP="00B8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C772D" w:rsidRDefault="004C772D"/>
    <w:sectPr w:rsidR="004C772D" w:rsidSect="004C7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4129"/>
    <w:rsid w:val="00476F18"/>
    <w:rsid w:val="004C772D"/>
    <w:rsid w:val="00AE7AF3"/>
    <w:rsid w:val="00B84129"/>
    <w:rsid w:val="00E0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41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129"/>
    <w:rPr>
      <w:color w:val="800080"/>
      <w:u w:val="single"/>
    </w:rPr>
  </w:style>
  <w:style w:type="paragraph" w:customStyle="1" w:styleId="xl63">
    <w:name w:val="xl63"/>
    <w:basedOn w:val="Normal"/>
    <w:rsid w:val="00B8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B8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8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B8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B8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8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69">
    <w:name w:val="xl69"/>
    <w:basedOn w:val="Normal"/>
    <w:rsid w:val="00B8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790D-2C20-4608-8C9D-27C68FE0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2</Words>
  <Characters>5941</Characters>
  <Application>Microsoft Office Word</Application>
  <DocSecurity>0</DocSecurity>
  <Lines>49</Lines>
  <Paragraphs>13</Paragraphs>
  <ScaleCrop>false</ScaleCrop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5</dc:creator>
  <cp:lastModifiedBy>abc</cp:lastModifiedBy>
  <cp:revision>2</cp:revision>
  <dcterms:created xsi:type="dcterms:W3CDTF">2013-10-08T08:14:00Z</dcterms:created>
  <dcterms:modified xsi:type="dcterms:W3CDTF">2013-10-08T08:14:00Z</dcterms:modified>
</cp:coreProperties>
</file>